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6f84ef0-9db7-489f-8083-0e8f02576da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bbc3951-cf19-4474-bc58-708e1e622b8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ee55cb0-dd63-4db4-b844-c90b8cad55e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ca5dfa9-a461-4c23-8a55-69323c49eff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fe63312-f30d-425f-97f6-cd90fb4750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ebb1965-ac8c-42bc-b812-e2e94ca6961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779b1f7-d482-41e2-92af-e82e0ea7773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2363b52-f035-45a5-884f-fe169af2e0c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9c7a52e-6a4a-4d8e-8e3e-862a2000aac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1f05c2a-f8b5-4f7b-b187-c900e823439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cecb498-cbf0-4e4f-b996-fe409786cf3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2f11ee3-2db4-47f1-9d49-735fff3c71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af57224-e0ed-4753-a1e9-de84f909698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15785b2-d3e1-4e5a-a5d1-59f34150a37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2a0269d-6795-4359-9f15-0636324b35d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d14e2e7-a50e-4d39-9c53-b3bf01ead04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1af5279-a42b-4c29-9ed1-c3f7fd580e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03f6415-ec97-457b-ab3a-c4ac3ca2939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4246b32-033c-4939-a93f-39deb181ebe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fd23da4-3730-4c66-afa1-14663db79af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6a9fdaa-85b2-4ce6-a169-d1a6ae4325d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58ceea4-915e-480a-9ba9-7e74c6a4bec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13aaeac-2f9e-45b5-9977-359dfa1baec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494029b-0b8e-471e-a863-1b86998d9a0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bad1db7-ee51-4fb6-850b-430e429bfb2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81e36b1-1b66-4911-ab96-d19a74de5de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65fd877-b102-45c6-b19d-375369534c8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6b56859-99fa-4af2-862e-db70a3ba810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cae5ddb-f4f2-4944-96ee-7cd6688895a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fe63312-f30d-425f-97f6-cd90fb4750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ba8b369-0599-4214-ae0f-70151870d14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bef6300-ae78-4558-be44-eca7bb2abbd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c27f88c-0870-4747-a094-db3173f3d7f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ebfbded-1c14-44c1-83c9-84467c10128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eebdf82-082b-4306-bded-190272982de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23c69aa-83aa-4f23-a4ae-bb1b58ab88a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cdb610c-f922-492d-9904-1b114180c1a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c0486f1-3ec7-4353-b202-5bb27012567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1f55718-7fa1-421e-90cd-86f780aaf84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d9b0561-7367-4b3e-ada3-44950ae6f17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02f840a-20f2-41b8-9559-294e3e8f9b5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708ebc3-74ff-4656-9818-aed224f985b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03bb855-8fd2-4ec2-8822-a9b7a3ce149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b2cca39-5179-4e6a-8163-6849c26444c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6d9a2ac-bdef-46df-81a9-076e7466ad3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d214b4f-5e5a-4aee-8959-5c496aa3d10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b4be9e2-8867-4fc1-a017-7df0b16f608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1c99a40-4ba3-4fed-9faf-c286bb70bac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20624d0-2906-4d33-bb95-5eef11f2d2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e2307be-7622-419a-b05b-81d2eec7b6b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c04ecbf-8207-40dc-8ce8-ddd3b41c671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a628379-0e1c-4af2-a9d0-aa73fcf02aa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99c8a6f-1cfa-41e3-9ed4-4665841a882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2f11ee3-2db4-47f1-9d49-735fff3c71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9763ecb-f6a6-4e5e-adc4-a26a731623c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5dd6c13-d8ab-4a2c-8f23-3c3a07043f7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b8f67c8-e94c-45e2-9568-3d3944b8f72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12b0fc2-7a8a-4d33-986d-a69d884e26d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fdfdf1c-1b1f-47d5-bf0a-a3434f488af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df0f605-0ee4-444d-993a-ec7baa97bdd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3fd4a4c-24e9-4d4e-b0e5-5d8ae69d6f4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50f50cf-a6ac-4aeb-b12e-5e71f77d943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348a049-5b41-400b-b4c3-f563dae0582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79f3a31-f633-44d5-92b0-a1e8dc22cbc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b56dd89-bb05-4c3d-9c47-4f48c44518d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fc76974-e2c7-4dc0-9f6b-0aebfa68cf3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87101b0-856b-4039-9baf-34471acb00d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e738598-3123-4dd1-a0d7-7f733c5da9f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666cb1d-10c7-4ef8-a2c1-c4a3cf40762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c22a0d2-916b-4591-af6f-148b5716ebd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e3407c1-2df7-4711-9c27-c83c798ecb5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e50acd9-34b2-4480-96e1-db2ecc55d28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db3edf4-dfcc-409b-8aa5-0a0e61d70b3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c22a0d2-916b-4591-af6f-148b5716ebd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b25ed35-2a39-4cc8-b160-85e6b562a83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b5b36ab-0858-4ab1-8acd-6992511a434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b3de4a0-0b89-47c2-a59b-0b0c1f80dd9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c3eac17-299e-495f-a522-1316f1cf0ca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c69f2c0-6a68-485a-812a-150a8042394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d5f589d-d54d-4edc-b6b3-fc124bb23d6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eabe38a-5dd0-42db-a7c1-eb6bf9751a6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560dae2-f5ed-46e0-baa5-3495f358f01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a45c57d-34df-4b26-a2d3-439b64197de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f660c35-de45-4001-ac83-3b16fb1d035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b0d781e-57b2-4752-a88a-c6716f3e766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034f2f3-7a9d-4afb-b08a-72e2dff0b34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3474edd-c444-482b-a6f2-2252dcd8bc8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0c817fb-3ceb-469d-a285-f2efd225ad6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06853b8-6b48-4459-83be-efb155721c2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3ffeb7d-f5a2-466f-8254-402129acca6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b8950f9-7d84-4ffd-b07d-ddfd7de36bd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38ed5b6-5173-49b2-a585-40689872cc3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e79f44e-1af2-4962-b2a0-14edeec4328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85663ba-3089-455f-8d5b-3535ec0024e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9e0bc49-1393-4885-8c99-f92163bcb4d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b34af24-e799-4124-a59a-8f8b17a35e4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79ec111-479b-43af-9e8c-32544cadd1e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0d4eff2-762a-477e-8f35-23fe38cf4f4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faf35ed-4554-47b4-9ffa-51a400675da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4a78c2c-853a-4e1e-8957-04f74f1c520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772c60d-1502-4d17-9d57-ea0b923e426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5a7f980-933d-4eea-ad18-2b172173f01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274e374-64d6-44e7-ad7a-b372a257726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613539f-0806-4bec-a1a4-90904a5a54c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77bcfc4-107f-46fd-b9e6-9af9a3f9564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2d0908e-0232-4c90-8d75-fd58788acd8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2f4f900-e76c-4257-a3c1-3fef6b584e9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251ddfd-6a02-4964-872c-79388e8d283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fe63312-f30d-425f-97f6-cd90fb4750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1ddbb57-a7b0-4434-9ab0-a8e473439ce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2199a51-e8d7-4005-90b5-0ff5e216651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fec03dd-b360-4b9c-9ac7-aa87fb83b0c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7dafb90-e354-4075-a7d9-3d70f349f79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ab4a28c-473b-4f9d-abde-e96be938aa7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f127720-bf35-4be5-a6d6-154ed75d978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707a4d0-0939-4a30-bcd4-ac2258d7eff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1db56d8-06b1-4935-b334-888d093932b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0c65b97-810a-4383-993e-4ecc27a29a3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2f11ee3-2db4-47f1-9d49-735fff3c71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3ef2299-2fe3-496c-a3ea-2dfcc4aaef7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20624d0-2906-4d33-bb95-5eef11f2d2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87101b0-856b-4039-9baf-34471acb00d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6e978c0-ed3f-46ee-b6be-21f9a5f476b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3232180-9b28-4b53-97c8-b7a66acaa87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485d57a-35ec-4b2d-a341-5d20ff00aa6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9b55a4b-db6f-45d6-93cd-a365bb2a0c9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6f0fc64-3954-4a5b-a3e6-35ba124ea9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5f8f94e-b459-4fb6-8f91-d5adb5137a5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6fa7cf5-6682-444c-a126-c53f8752caf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9656ce9-cf0b-478d-ac71-799b3b707ce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9718cba-a81f-455a-996d-9553aeab3e8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1a37114-dc1f-425d-bd44-502fafb7fff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6f0fc64-3954-4a5b-a3e6-35ba124ea9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8fa2087-9379-4e78-b226-433e7dfc755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21984b7-1299-461c-beec-b1a2bb3dfe6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fde028c-263c-4dde-b8f1-1d9fd3a19a8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8819d55-2378-4c2b-99d5-e2c3f393bc1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21e66a2-1415-4dc4-9414-41d1a2b7b39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78e90ca-0957-40de-9a11-065cbd0c5ed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27fa2ef-03d8-40df-b15f-712497f0b2c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6b544c3-cb4a-4398-a437-5241de30a2e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9a92ab8-bdcc-4abd-bdb4-c6d8eedf68f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20624d0-2906-4d33-bb95-5eef11f2d2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f59841e-85de-42c0-9307-b2dafb0cc12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5683a60-2a39-4135-aefb-38f83a80486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1f989cb-327c-47d3-9df9-ac84dc4d0cf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b41dfc7-e3c6-4279-b2e6-de33f2c6020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74f5434-a894-40fc-adbf-7b1e22a693f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b45568a-2931-43c7-a4b8-3f9ba899cb8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e9866d2-b3a8-4e46-8887-41e25e8c256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a1edbf7-e083-4660-a88c-2a4a24c1ae5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fd9407b-7d38-4b7f-b328-693e58b6974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8baee6b-d245-47c6-8fe9-1f2b8f8ece1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3095354-2f22-44bd-b3ea-eba72089aa3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5683a60-2a39-4135-aefb-38f83a80486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010082c-eaba-4d19-b7ed-60bc1a4f691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7022e8e-b3f7-4f2d-be60-4192c7f138d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dbed58d-27aa-432c-b1d4-24ffa85bd53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7f06bf6-3ff9-47c2-a494-b9346fdf31b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6a1302a-b1cb-408a-a376-95d90e951f0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c04375c-be1b-4352-99ed-be1cdc80d1c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a827949-ab38-4dce-ae29-f2287ac9cdf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39e5eb5-217e-43cc-b82c-a0f19e49cc1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aaa750a-2bc5-415f-a774-b6afa666cd4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da85fe3-7827-4514-955e-9fdda57f274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6aa689c-c659-4862-8342-79bfbae8d4e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4383b14-b432-4e0c-96a4-bee6e3ff7a6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7359942-859c-487e-abf1-9906fd500f7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eb750c2-6c1c-4a81-9e43-4de9e1ddbe4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a90a21f-1b9b-4e32-ba66-65432ebf756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ebd3a59-6ade-4063-8e8a-424446d2b62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8e24202-e762-4eb4-9bcc-47f1b9832ba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e2a8e45-2255-478f-a770-fdddd9a1bb1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e12bcf8-3ab3-42d7-8be0-fa22fa3ff89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13915f3-6813-447f-a5e1-514786da3e7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326cfb4-8b27-4276-8905-0b41e884aa8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41987ad-3e2e-47a3-b982-095c3f23b9c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9869fac-ae45-42f1-8b75-96916c2615c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7183b29-5f4b-411e-bd3f-ca5a3303b6c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92c26e9-d0b9-4eb3-9822-d31a2ef2893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5f921af-e561-45ad-8efa-85f3b3d9c53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c995ce4-7acb-483e-ac84-1f7970b7ca2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205f5f8-dbc5-4deb-8b05-178f5dac121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282076e-62af-44c1-80ce-3f8f4b27cd1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2970a49-0948-4e9f-911f-f08c8a50469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1af5279-a42b-4c29-9ed1-c3f7fd580e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6ee6266-f025-425b-947e-3b0e0a7cf2d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de714ca-198f-41bd-920c-f3ef723bf4f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98161b8-1fb5-48db-b453-1b883e29b35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5c7dc05-4b76-4897-b381-e85cb2e8dcb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3c2672f-872e-4fc1-b3a5-deb55ea3d3c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509ffe4-6e5a-4c6e-acdd-99013928063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2de717a-2b8a-4b1b-9e7e-9ca32b45d02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d6b3720-c053-4e14-8663-ab10979d4e3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850ef5d-fb5f-4924-be9d-c5355c82361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9c4f842-ee35-4a55-9e30-9367441747b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176d4bc-e9f7-4b10-8d63-83b3849e125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d317ca7-a5ba-4c4f-bf57-56885a699fc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d2ccdf5-3e4d-4645-bdfe-a7696e2f39d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fa67620-81ec-4f39-8939-ca4fd149f77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ac9f0c5-5670-4b38-8dc2-4d73d1e9ea7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4c9d05d-9c6a-4d35-bfbf-ffd113c7aa3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2c15349-102a-4d43-8495-846aee8d4cf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05c0902-f41e-485b-9beb-05049e2bbf4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39ebbe3-c45e-4cf2-bb0b-02cedc008d5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decfe59-aa50-43ef-a479-4afa1f3fdd8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af7ddcb-d16e-4586-9cb9-39ee102129f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7829577-d555-4000-b653-19991aa2488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1a77083-00df-4bd7-ae17-c2685391351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12225b5-6ffd-4d87-b3af-a10982eec83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391c728-11c7-4709-a799-f425d592201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cc1e98a-3ab5-4912-83e9-ddbff12b565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d317ca7-a5ba-4c4f-bf57-56885a699fc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d2ccdf5-3e4d-4645-bdfe-a7696e2f39d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0ed12c7-7fc4-4449-92b2-3ddd817221e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0a30dee-a2d5-43f7-873c-0a571249e03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825e483-aee0-4eef-8274-9c30da33752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1178d97-ce74-4a89-8286-3ebecbe2dfe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8e1b616-684b-4afc-b6e5-4e243f24f12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44c83fa-b8db-41ed-822e-0f63596b034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fc128e7-ccd3-4323-b281-ddfc8c0a8d5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fd4cfa8-e1a2-4052-bc04-d69c35873a7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b8f67c8-e94c-45e2-9568-3d3944b8f72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3f208df-e8aa-4c22-acc9-9392a930c16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20624d0-2906-4d33-bb95-5eef11f2d2e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7b19c93-e4e0-4bf6-bcba-b5c6539ee52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fc0f2b6-2b0b-4b1b-bd3b-219636b4b9c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